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AA" w:rsidRPr="0090064C" w:rsidRDefault="00A40757" w:rsidP="000E4A43">
      <w:pPr>
        <w:tabs>
          <w:tab w:val="left" w:pos="4962"/>
        </w:tabs>
        <w:rPr>
          <w:rFonts w:ascii="Arial" w:hAnsi="Arial" w:cs="Arial"/>
          <w:sz w:val="21"/>
          <w:szCs w:val="21"/>
        </w:rPr>
      </w:pPr>
      <w:r w:rsidRPr="0090064C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977FD" wp14:editId="3F3CEBDE">
                <wp:simplePos x="0" y="0"/>
                <wp:positionH relativeFrom="column">
                  <wp:posOffset>4051300</wp:posOffset>
                </wp:positionH>
                <wp:positionV relativeFrom="paragraph">
                  <wp:posOffset>-161925</wp:posOffset>
                </wp:positionV>
                <wp:extent cx="2374265" cy="1403985"/>
                <wp:effectExtent l="0" t="0" r="889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757" w:rsidRPr="00A40757" w:rsidRDefault="00A40757" w:rsidP="00A40757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A4075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ormblatt Gru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9pt;margin-top:-12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" stroked="f">
                <v:textbox style="mso-fit-shape-to-text:t">
                  <w:txbxContent>
                    <w:p w:rsidR="00A40757" w:rsidRPr="00A40757" w:rsidRDefault="00A40757" w:rsidP="00A40757">
                      <w:pPr>
                        <w:jc w:val="right"/>
                        <w:rPr>
                          <w:sz w:val="28"/>
                        </w:rPr>
                      </w:pPr>
                      <w:r w:rsidRPr="00A40757">
                        <w:rPr>
                          <w:rFonts w:ascii="Arial" w:hAnsi="Arial" w:cs="Arial"/>
                          <w:b/>
                          <w:sz w:val="28"/>
                        </w:rPr>
                        <w:t>Formblatt Gruppen</w:t>
                      </w:r>
                    </w:p>
                  </w:txbxContent>
                </v:textbox>
              </v:shape>
            </w:pict>
          </mc:Fallback>
        </mc:AlternateContent>
      </w:r>
      <w:r w:rsidR="005815AA" w:rsidRPr="0090064C">
        <w:rPr>
          <w:rFonts w:ascii="Arial" w:hAnsi="Arial" w:cs="Arial"/>
          <w:b/>
          <w:sz w:val="21"/>
          <w:szCs w:val="21"/>
        </w:rPr>
        <w:t xml:space="preserve">Gruppe Nr. </w:t>
      </w:r>
      <w:r w:rsidR="000E4A43" w:rsidRPr="0090064C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4A43" w:rsidRPr="0090064C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0E4A43" w:rsidRPr="0090064C">
        <w:rPr>
          <w:rFonts w:ascii="Arial" w:hAnsi="Arial" w:cs="Arial"/>
          <w:sz w:val="21"/>
          <w:szCs w:val="21"/>
          <w:u w:val="single"/>
        </w:rPr>
      </w:r>
      <w:r w:rsidR="000E4A43" w:rsidRPr="0090064C">
        <w:rPr>
          <w:rFonts w:ascii="Arial" w:hAnsi="Arial" w:cs="Arial"/>
          <w:sz w:val="21"/>
          <w:szCs w:val="21"/>
          <w:u w:val="single"/>
        </w:rPr>
        <w:fldChar w:fldCharType="separate"/>
      </w:r>
      <w:bookmarkStart w:id="0" w:name="_GoBack"/>
      <w:r w:rsidR="00287F0B">
        <w:rPr>
          <w:rFonts w:ascii="Arial" w:hAnsi="Arial" w:cs="Arial"/>
          <w:sz w:val="21"/>
          <w:szCs w:val="21"/>
          <w:u w:val="single"/>
        </w:rPr>
        <w:t> </w:t>
      </w:r>
      <w:r w:rsidR="00287F0B">
        <w:rPr>
          <w:rFonts w:ascii="Arial" w:hAnsi="Arial" w:cs="Arial"/>
          <w:sz w:val="21"/>
          <w:szCs w:val="21"/>
          <w:u w:val="single"/>
        </w:rPr>
        <w:t> </w:t>
      </w:r>
      <w:r w:rsidR="00287F0B">
        <w:rPr>
          <w:rFonts w:ascii="Arial" w:hAnsi="Arial" w:cs="Arial"/>
          <w:sz w:val="21"/>
          <w:szCs w:val="21"/>
          <w:u w:val="single"/>
        </w:rPr>
        <w:t> </w:t>
      </w:r>
      <w:r w:rsidR="00287F0B">
        <w:rPr>
          <w:rFonts w:ascii="Arial" w:hAnsi="Arial" w:cs="Arial"/>
          <w:sz w:val="21"/>
          <w:szCs w:val="21"/>
          <w:u w:val="single"/>
        </w:rPr>
        <w:t> </w:t>
      </w:r>
      <w:r w:rsidR="00287F0B">
        <w:rPr>
          <w:rFonts w:ascii="Arial" w:hAnsi="Arial" w:cs="Arial"/>
          <w:sz w:val="21"/>
          <w:szCs w:val="21"/>
          <w:u w:val="single"/>
        </w:rPr>
        <w:t> </w:t>
      </w:r>
      <w:bookmarkEnd w:id="0"/>
      <w:r w:rsidR="000E4A43" w:rsidRPr="0090064C">
        <w:rPr>
          <w:rFonts w:ascii="Arial" w:hAnsi="Arial" w:cs="Arial"/>
          <w:sz w:val="21"/>
          <w:szCs w:val="21"/>
        </w:rPr>
        <w:fldChar w:fldCharType="end"/>
      </w:r>
    </w:p>
    <w:p w:rsidR="005815AA" w:rsidRPr="0090064C" w:rsidRDefault="005815AA" w:rsidP="000E4A43">
      <w:pPr>
        <w:tabs>
          <w:tab w:val="left" w:pos="5103"/>
        </w:tabs>
        <w:spacing w:after="120"/>
        <w:rPr>
          <w:rFonts w:ascii="Arial" w:hAnsi="Arial" w:cs="Arial"/>
          <w:sz w:val="21"/>
          <w:szCs w:val="21"/>
        </w:rPr>
      </w:pPr>
      <w:r w:rsidRPr="0090064C">
        <w:rPr>
          <w:rFonts w:ascii="Arial" w:hAnsi="Arial" w:cs="Arial"/>
          <w:b/>
          <w:sz w:val="21"/>
          <w:szCs w:val="21"/>
        </w:rPr>
        <w:t>Gruppenname:</w:t>
      </w:r>
      <w:r w:rsidR="007D3FC9" w:rsidRPr="0090064C">
        <w:rPr>
          <w:rFonts w:ascii="Arial" w:hAnsi="Arial" w:cs="Arial"/>
          <w:sz w:val="21"/>
          <w:szCs w:val="21"/>
          <w:u w:val="single"/>
        </w:rPr>
        <w:t xml:space="preserve"> </w:t>
      </w:r>
      <w:r w:rsidR="007D3FC9" w:rsidRPr="0090064C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3FC9" w:rsidRPr="0090064C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7D3FC9" w:rsidRPr="0090064C">
        <w:rPr>
          <w:rFonts w:ascii="Arial" w:hAnsi="Arial" w:cs="Arial"/>
          <w:sz w:val="21"/>
          <w:szCs w:val="21"/>
          <w:u w:val="single"/>
        </w:rPr>
      </w:r>
      <w:r w:rsidR="007D3FC9" w:rsidRPr="0090064C">
        <w:rPr>
          <w:rFonts w:ascii="Arial" w:hAnsi="Arial" w:cs="Arial"/>
          <w:sz w:val="21"/>
          <w:szCs w:val="21"/>
          <w:u w:val="single"/>
        </w:rPr>
        <w:fldChar w:fldCharType="separate"/>
      </w:r>
      <w:r w:rsidR="0090064C" w:rsidRPr="0090064C">
        <w:rPr>
          <w:rFonts w:ascii="Arial" w:hAnsi="Arial" w:cs="Arial"/>
          <w:sz w:val="21"/>
          <w:szCs w:val="21"/>
          <w:u w:val="single"/>
        </w:rPr>
        <w:t> </w:t>
      </w:r>
      <w:r w:rsidR="0090064C" w:rsidRPr="0090064C">
        <w:rPr>
          <w:rFonts w:ascii="Arial" w:hAnsi="Arial" w:cs="Arial"/>
          <w:sz w:val="21"/>
          <w:szCs w:val="21"/>
          <w:u w:val="single"/>
        </w:rPr>
        <w:t> </w:t>
      </w:r>
      <w:r w:rsidR="0090064C" w:rsidRPr="0090064C">
        <w:rPr>
          <w:rFonts w:ascii="Arial" w:hAnsi="Arial" w:cs="Arial"/>
          <w:sz w:val="21"/>
          <w:szCs w:val="21"/>
          <w:u w:val="single"/>
        </w:rPr>
        <w:t> </w:t>
      </w:r>
      <w:r w:rsidR="0090064C" w:rsidRPr="0090064C">
        <w:rPr>
          <w:rFonts w:ascii="Arial" w:hAnsi="Arial" w:cs="Arial"/>
          <w:sz w:val="21"/>
          <w:szCs w:val="21"/>
          <w:u w:val="single"/>
        </w:rPr>
        <w:t> </w:t>
      </w:r>
      <w:r w:rsidR="0090064C" w:rsidRPr="0090064C">
        <w:rPr>
          <w:rFonts w:ascii="Arial" w:hAnsi="Arial" w:cs="Arial"/>
          <w:sz w:val="21"/>
          <w:szCs w:val="21"/>
          <w:u w:val="single"/>
        </w:rPr>
        <w:t> </w:t>
      </w:r>
      <w:r w:rsidR="007D3FC9" w:rsidRPr="0090064C">
        <w:rPr>
          <w:rFonts w:ascii="Arial" w:hAnsi="Arial" w:cs="Arial"/>
          <w:sz w:val="21"/>
          <w:szCs w:val="21"/>
        </w:rPr>
        <w:fldChar w:fldCharType="end"/>
      </w:r>
      <w:r w:rsidR="000E4A43" w:rsidRPr="0090064C">
        <w:rPr>
          <w:rFonts w:ascii="Arial" w:hAnsi="Arial" w:cs="Arial"/>
          <w:sz w:val="21"/>
          <w:szCs w:val="21"/>
          <w:u w:val="single"/>
        </w:rPr>
        <w:tab/>
      </w:r>
    </w:p>
    <w:p w:rsidR="00761737" w:rsidRPr="0090064C" w:rsidRDefault="005815AA" w:rsidP="00F12EE0">
      <w:pPr>
        <w:spacing w:after="30"/>
        <w:rPr>
          <w:rFonts w:ascii="Arial" w:hAnsi="Arial" w:cs="Arial"/>
          <w:b/>
          <w:sz w:val="21"/>
          <w:szCs w:val="21"/>
          <w:u w:val="single"/>
        </w:rPr>
      </w:pPr>
      <w:r w:rsidRPr="0090064C">
        <w:rPr>
          <w:rFonts w:ascii="Arial" w:hAnsi="Arial" w:cs="Arial"/>
          <w:b/>
          <w:sz w:val="21"/>
          <w:szCs w:val="21"/>
          <w:u w:val="single"/>
        </w:rPr>
        <w:t>1. Art der Grupp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61737" w:rsidRPr="0090064C" w:rsidTr="00B80A09"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737" w:rsidRPr="0090064C" w:rsidRDefault="00761737" w:rsidP="005815AA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>a) Altersstruktur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737" w:rsidRPr="0090064C" w:rsidRDefault="00B80A09" w:rsidP="005815AA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>b) Zeitraum der Betreuung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737" w:rsidRPr="0090064C" w:rsidRDefault="00B80A09" w:rsidP="005815AA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c) </w:t>
            </w:r>
            <w:r w:rsidR="000E4A43"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weitere </w:t>
            </w: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>Besonderheiten, mit Auswirkung auf Gruppengröße</w:t>
            </w:r>
          </w:p>
        </w:tc>
      </w:tr>
      <w:tr w:rsidR="00761737" w:rsidRPr="0090064C" w:rsidTr="00B80A09"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:rsidR="00761737" w:rsidRPr="0090064C" w:rsidRDefault="00761737" w:rsidP="005815AA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Regelgruppe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:rsidR="00761737" w:rsidRPr="0090064C" w:rsidRDefault="00B80A09" w:rsidP="005815AA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Vormittagsgruppe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61737" w:rsidRPr="0090064C" w:rsidRDefault="00B80A09" w:rsidP="005815AA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Integrationsgruppe</w:t>
            </w:r>
          </w:p>
        </w:tc>
      </w:tr>
      <w:tr w:rsidR="00761737" w:rsidRPr="0090064C" w:rsidTr="00B80A09"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:rsidR="00761737" w:rsidRPr="0090064C" w:rsidRDefault="00761737" w:rsidP="005815AA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Krippengruppe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:rsidR="00761737" w:rsidRPr="0090064C" w:rsidRDefault="00B80A09" w:rsidP="005815AA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Nachmittagsgruppe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61737" w:rsidRPr="0090064C" w:rsidRDefault="00B80A09" w:rsidP="005815AA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12EE0" w:rsidRPr="0090064C">
              <w:rPr>
                <w:rFonts w:ascii="Arial" w:hAnsi="Arial" w:cs="Arial"/>
                <w:sz w:val="21"/>
                <w:szCs w:val="21"/>
              </w:rPr>
              <w:t xml:space="preserve"> Einzelintegration</w:t>
            </w:r>
          </w:p>
        </w:tc>
      </w:tr>
      <w:tr w:rsidR="00761737" w:rsidRPr="0090064C" w:rsidTr="00B80A09"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:rsidR="00761737" w:rsidRPr="0090064C" w:rsidRDefault="00761737" w:rsidP="005815AA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Altersübergreifende Gruppe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:rsidR="00761737" w:rsidRPr="0090064C" w:rsidRDefault="00B80A09" w:rsidP="005815AA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Ganztagsgruppe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761737" w:rsidRPr="0090064C" w:rsidRDefault="00F12EE0" w:rsidP="000D4EF2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Kleingruppe</w:t>
            </w:r>
          </w:p>
        </w:tc>
      </w:tr>
      <w:tr w:rsidR="00761737" w:rsidRPr="0090064C" w:rsidTr="00B80A09"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7" w:rsidRPr="0090064C" w:rsidRDefault="00761737" w:rsidP="005815AA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Schulkindbetreuung (Hort)</w:t>
            </w:r>
          </w:p>
        </w:tc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3" w:rsidRDefault="00B80A09" w:rsidP="00B802F3">
            <w:pPr>
              <w:tabs>
                <w:tab w:val="left" w:pos="410"/>
              </w:tabs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unechte Ganztagsgruppe</w:t>
            </w:r>
            <w:r w:rsidR="00B802F3">
              <w:rPr>
                <w:rFonts w:ascii="Arial" w:hAnsi="Arial" w:cs="Arial"/>
                <w:sz w:val="21"/>
                <w:szCs w:val="21"/>
              </w:rPr>
              <w:br/>
            </w:r>
            <w:r w:rsidR="00B802F3" w:rsidRPr="00B802F3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B802F3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B802F3"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02F3"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B802F3"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="00B802F3"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B802F3"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B802F3"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B802F3"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B802F3"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B802F3"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B802F3"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B802F3">
              <w:rPr>
                <w:rFonts w:ascii="Arial" w:hAnsi="Arial" w:cs="Arial"/>
                <w:sz w:val="21"/>
                <w:szCs w:val="21"/>
              </w:rPr>
              <w:t xml:space="preserve"> Std. vormittags</w:t>
            </w:r>
          </w:p>
          <w:p w:rsidR="00761737" w:rsidRPr="0090064C" w:rsidRDefault="00B802F3" w:rsidP="00B802F3">
            <w:pPr>
              <w:tabs>
                <w:tab w:val="left" w:pos="576"/>
              </w:tabs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B802F3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Std. nachmittags)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7" w:rsidRDefault="00F12EE0" w:rsidP="00B802F3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sonstiges (bitte angeben): </w:t>
            </w:r>
          </w:p>
          <w:p w:rsidR="00B802F3" w:rsidRPr="0090064C" w:rsidRDefault="00B802F3" w:rsidP="00B802F3">
            <w:pPr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B80A09" w:rsidRPr="0090064C" w:rsidRDefault="00B80A09" w:rsidP="00F12EE0">
      <w:pPr>
        <w:spacing w:before="120" w:after="30"/>
        <w:rPr>
          <w:rFonts w:ascii="Arial" w:hAnsi="Arial" w:cs="Arial"/>
          <w:b/>
          <w:sz w:val="21"/>
          <w:szCs w:val="21"/>
          <w:u w:val="single"/>
        </w:rPr>
      </w:pPr>
      <w:r w:rsidRPr="0090064C">
        <w:rPr>
          <w:rFonts w:ascii="Arial" w:hAnsi="Arial" w:cs="Arial"/>
          <w:b/>
          <w:sz w:val="21"/>
          <w:szCs w:val="21"/>
          <w:u w:val="single"/>
        </w:rPr>
        <w:t>2. Betreuungsz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80A09" w:rsidRPr="0090064C" w:rsidTr="00B80A09">
        <w:tc>
          <w:tcPr>
            <w:tcW w:w="5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09" w:rsidRPr="0090064C" w:rsidRDefault="00B80A09" w:rsidP="00B80A0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>a) Kernbetreuungszeit</w:t>
            </w:r>
            <w:r w:rsidRPr="0090064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09" w:rsidRPr="0090064C" w:rsidRDefault="00B80A09" w:rsidP="00B80A09">
            <w:pPr>
              <w:rPr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>b) Sonderöffnungszeiten:</w:t>
            </w:r>
          </w:p>
        </w:tc>
      </w:tr>
      <w:tr w:rsidR="00B80A09" w:rsidRPr="0090064C" w:rsidTr="00B80A09"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A09" w:rsidRPr="0090064C" w:rsidRDefault="00B80A09" w:rsidP="00B80A0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4 Stunden</w:t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A09" w:rsidRPr="0090064C" w:rsidRDefault="00B80A09" w:rsidP="00B80A0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keine Sonderöffnungszeiten</w:t>
            </w:r>
          </w:p>
        </w:tc>
      </w:tr>
      <w:tr w:rsidR="00B80A09" w:rsidRPr="0090064C" w:rsidTr="00B80A09"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A09" w:rsidRPr="0090064C" w:rsidRDefault="00B80A09" w:rsidP="00B80A0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5 Stunden</w:t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A09" w:rsidRPr="0090064C" w:rsidRDefault="00B80A09" w:rsidP="00B80A0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Frühdienst von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bis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Uhr</w:t>
            </w:r>
          </w:p>
        </w:tc>
      </w:tr>
      <w:tr w:rsidR="00B80A09" w:rsidRPr="0090064C" w:rsidTr="00B80A09"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A09" w:rsidRPr="0090064C" w:rsidRDefault="00B80A09" w:rsidP="00B80A0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6 Stunden</w:t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A09" w:rsidRPr="0090064C" w:rsidRDefault="00B80A09" w:rsidP="00B80A0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0E4A43" w:rsidRPr="0090064C">
              <w:rPr>
                <w:rFonts w:ascii="Arial" w:hAnsi="Arial" w:cs="Arial"/>
                <w:sz w:val="21"/>
                <w:szCs w:val="21"/>
              </w:rPr>
              <w:t xml:space="preserve"> Mittags</w:t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dienst von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bis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>Uhr</w:t>
            </w:r>
          </w:p>
        </w:tc>
      </w:tr>
      <w:tr w:rsidR="00B80A09" w:rsidRPr="0090064C" w:rsidTr="00B80A09"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A09" w:rsidRPr="0090064C" w:rsidRDefault="00B80A09" w:rsidP="00B80A0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über 6 Stunden</w:t>
            </w:r>
            <w:r w:rsidR="00DC2A32" w:rsidRPr="0090064C">
              <w:rPr>
                <w:rFonts w:ascii="Arial" w:hAnsi="Arial" w:cs="Arial"/>
                <w:sz w:val="21"/>
                <w:szCs w:val="21"/>
              </w:rPr>
              <w:t xml:space="preserve"> (=</w:t>
            </w:r>
            <w:r w:rsidR="0001220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2A32" w:rsidRPr="0090064C">
              <w:rPr>
                <w:rFonts w:ascii="Arial" w:hAnsi="Arial" w:cs="Arial"/>
                <w:sz w:val="21"/>
                <w:szCs w:val="21"/>
              </w:rPr>
              <w:t>ganztägig)</w:t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A09" w:rsidRPr="0090064C" w:rsidRDefault="000E4A43" w:rsidP="00B80A09">
            <w:pPr>
              <w:rPr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Spätdienst von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bis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>Uhr</w:t>
            </w:r>
          </w:p>
        </w:tc>
      </w:tr>
      <w:tr w:rsidR="00B80A09" w:rsidRPr="0090064C" w:rsidTr="00B80A09">
        <w:tc>
          <w:tcPr>
            <w:tcW w:w="5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09" w:rsidRPr="0090064C" w:rsidRDefault="00B80A09" w:rsidP="00B80A09">
            <w:pPr>
              <w:rPr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t xml:space="preserve">von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bis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Uhr</w:t>
            </w:r>
          </w:p>
        </w:tc>
        <w:tc>
          <w:tcPr>
            <w:tcW w:w="5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09" w:rsidRPr="0090064C" w:rsidRDefault="00B80A09" w:rsidP="00B80A09">
            <w:pPr>
              <w:rPr>
                <w:sz w:val="21"/>
                <w:szCs w:val="21"/>
              </w:rPr>
            </w:pPr>
          </w:p>
        </w:tc>
      </w:tr>
    </w:tbl>
    <w:p w:rsidR="00B80A09" w:rsidRPr="0090064C" w:rsidRDefault="00B80A09" w:rsidP="00F12EE0">
      <w:pPr>
        <w:spacing w:before="120" w:after="30"/>
        <w:rPr>
          <w:rFonts w:ascii="Arial" w:hAnsi="Arial" w:cs="Arial"/>
          <w:b/>
          <w:sz w:val="21"/>
          <w:szCs w:val="21"/>
          <w:u w:val="single"/>
        </w:rPr>
      </w:pPr>
      <w:r w:rsidRPr="0090064C">
        <w:rPr>
          <w:rFonts w:ascii="Arial" w:hAnsi="Arial" w:cs="Arial"/>
          <w:b/>
          <w:sz w:val="21"/>
          <w:szCs w:val="21"/>
          <w:u w:val="single"/>
        </w:rPr>
        <w:t>3. Anzahl der Kinder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80A09" w:rsidRPr="0090064C" w:rsidTr="000D4EF2">
        <w:tc>
          <w:tcPr>
            <w:tcW w:w="5303" w:type="dxa"/>
            <w:tcBorders>
              <w:right w:val="single" w:sz="4" w:space="0" w:color="auto"/>
            </w:tcBorders>
          </w:tcPr>
          <w:p w:rsidR="00B80A09" w:rsidRPr="0090064C" w:rsidRDefault="00B80A09" w:rsidP="005815AA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>a) genehmigte Plätz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0A09" w:rsidRPr="0090064C" w:rsidRDefault="00B80A09" w:rsidP="005815AA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>b) Belegung</w:t>
            </w:r>
          </w:p>
        </w:tc>
      </w:tr>
      <w:tr w:rsidR="00B80A09" w:rsidRPr="0090064C" w:rsidTr="000D4EF2">
        <w:tc>
          <w:tcPr>
            <w:tcW w:w="5303" w:type="dxa"/>
            <w:tcBorders>
              <w:right w:val="single" w:sz="4" w:space="0" w:color="auto"/>
            </w:tcBorders>
          </w:tcPr>
          <w:p w:rsidR="00B80A09" w:rsidRPr="0090064C" w:rsidRDefault="00B80A09" w:rsidP="003B2AFB">
            <w:pPr>
              <w:tabs>
                <w:tab w:val="right" w:pos="3544"/>
              </w:tabs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t>Kinder insgesamt</w:t>
            </w:r>
            <w:r w:rsidR="00591794" w:rsidRPr="0090064C">
              <w:rPr>
                <w:rFonts w:ascii="Arial" w:hAnsi="Arial" w:cs="Arial"/>
                <w:sz w:val="21"/>
                <w:szCs w:val="21"/>
              </w:rPr>
              <w:t>:</w:t>
            </w:r>
            <w:r w:rsidR="000D4EF2" w:rsidRPr="0090064C">
              <w:rPr>
                <w:rFonts w:ascii="Arial" w:hAnsi="Arial" w:cs="Arial"/>
                <w:sz w:val="21"/>
                <w:szCs w:val="21"/>
              </w:rPr>
              <w:tab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nil"/>
            </w:tcBorders>
          </w:tcPr>
          <w:p w:rsidR="00B80A09" w:rsidRPr="0090064C" w:rsidRDefault="00B80A09" w:rsidP="003B2AFB">
            <w:pPr>
              <w:tabs>
                <w:tab w:val="right" w:pos="3486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t>Kinder insgesamt</w:t>
            </w:r>
            <w:r w:rsidR="00591794" w:rsidRPr="0090064C">
              <w:rPr>
                <w:rFonts w:ascii="Arial" w:hAnsi="Arial" w:cs="Arial"/>
                <w:sz w:val="21"/>
                <w:szCs w:val="21"/>
              </w:rPr>
              <w:t>:</w:t>
            </w:r>
            <w:r w:rsidR="000D4EF2" w:rsidRPr="0090064C">
              <w:rPr>
                <w:rFonts w:ascii="Arial" w:hAnsi="Arial" w:cs="Arial"/>
                <w:sz w:val="21"/>
                <w:szCs w:val="21"/>
              </w:rPr>
              <w:tab/>
            </w:r>
            <w:r w:rsidR="000D4EF2"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4EF2"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0D4EF2"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="000D4EF2"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0D4EF2"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0D4EF2"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0D4EF2"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0D4EF2"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0D4EF2"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="000D4EF2"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12EE0" w:rsidRPr="0090064C" w:rsidTr="000D4EF2">
        <w:tc>
          <w:tcPr>
            <w:tcW w:w="5303" w:type="dxa"/>
            <w:tcBorders>
              <w:right w:val="single" w:sz="4" w:space="0" w:color="auto"/>
            </w:tcBorders>
          </w:tcPr>
          <w:p w:rsidR="00F12EE0" w:rsidRPr="0090064C" w:rsidRDefault="00F12EE0" w:rsidP="00F12EE0">
            <w:pPr>
              <w:tabs>
                <w:tab w:val="right" w:pos="3544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t>davon unter drei Jahren:</w:t>
            </w:r>
            <w:r w:rsidRPr="0090064C">
              <w:rPr>
                <w:rFonts w:ascii="Arial" w:hAnsi="Arial" w:cs="Arial"/>
                <w:sz w:val="21"/>
                <w:szCs w:val="21"/>
              </w:rPr>
              <w:tab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nil"/>
            </w:tcBorders>
          </w:tcPr>
          <w:p w:rsidR="00F12EE0" w:rsidRPr="0090064C" w:rsidRDefault="00F12EE0" w:rsidP="003B2AFB">
            <w:pPr>
              <w:tabs>
                <w:tab w:val="right" w:pos="3486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t>davon unter drei Jahren:</w:t>
            </w:r>
            <w:r w:rsidRPr="0090064C">
              <w:rPr>
                <w:rFonts w:ascii="Arial" w:hAnsi="Arial" w:cs="Arial"/>
                <w:sz w:val="21"/>
                <w:szCs w:val="21"/>
              </w:rPr>
              <w:tab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12EE0" w:rsidRPr="0090064C" w:rsidTr="000D4EF2">
        <w:tc>
          <w:tcPr>
            <w:tcW w:w="5303" w:type="dxa"/>
            <w:tcBorders>
              <w:right w:val="single" w:sz="4" w:space="0" w:color="auto"/>
            </w:tcBorders>
          </w:tcPr>
          <w:p w:rsidR="00F12EE0" w:rsidRPr="0090064C" w:rsidRDefault="00F12EE0" w:rsidP="00F12EE0">
            <w:pPr>
              <w:tabs>
                <w:tab w:val="right" w:pos="3544"/>
              </w:tabs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t>davon mit Integrationsbedarf:</w:t>
            </w:r>
            <w:r w:rsidRPr="0090064C">
              <w:rPr>
                <w:rFonts w:ascii="Arial" w:hAnsi="Arial" w:cs="Arial"/>
                <w:sz w:val="21"/>
                <w:szCs w:val="21"/>
              </w:rPr>
              <w:tab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2EE0" w:rsidRPr="0090064C" w:rsidRDefault="00F12EE0" w:rsidP="003B2AFB">
            <w:pPr>
              <w:tabs>
                <w:tab w:val="right" w:pos="3486"/>
              </w:tabs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t>davon mit Integrationsbedarf:</w:t>
            </w:r>
            <w:r w:rsidRPr="0090064C">
              <w:rPr>
                <w:rFonts w:ascii="Arial" w:hAnsi="Arial" w:cs="Arial"/>
                <w:sz w:val="21"/>
                <w:szCs w:val="21"/>
              </w:rPr>
              <w:tab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B80A09" w:rsidRPr="0090064C" w:rsidRDefault="00B80A09" w:rsidP="00F12EE0">
      <w:pPr>
        <w:spacing w:before="120" w:after="30"/>
        <w:rPr>
          <w:rFonts w:ascii="Arial" w:hAnsi="Arial" w:cs="Arial"/>
          <w:b/>
          <w:sz w:val="21"/>
          <w:szCs w:val="21"/>
          <w:u w:val="single"/>
        </w:rPr>
      </w:pPr>
      <w:r w:rsidRPr="0090064C">
        <w:rPr>
          <w:rFonts w:ascii="Arial" w:hAnsi="Arial" w:cs="Arial"/>
          <w:b/>
          <w:sz w:val="21"/>
          <w:szCs w:val="21"/>
          <w:u w:val="single"/>
        </w:rPr>
        <w:t>4. Laufzeit der Grupp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80A09" w:rsidRPr="0090064C" w:rsidTr="000D4EF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09" w:rsidRPr="0090064C" w:rsidRDefault="00B80A09" w:rsidP="005815AA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ganzjährig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09" w:rsidRPr="0090064C" w:rsidRDefault="00B80A09" w:rsidP="005815AA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aufgelöst zum 31.07.20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09" w:rsidRPr="0090064C" w:rsidRDefault="00B80A09" w:rsidP="005815AA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eröffnet am 01.08.2020</w:t>
            </w:r>
          </w:p>
        </w:tc>
      </w:tr>
      <w:tr w:rsidR="00B80A09" w:rsidRPr="0090064C" w:rsidTr="000D4EF2"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09" w:rsidRPr="0090064C" w:rsidRDefault="00B80A09" w:rsidP="0059179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sonstiger Zeitraum (bitte angeben): </w:t>
            </w:r>
            <w:r w:rsidR="00591794"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1794"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91794" w:rsidRPr="0090064C">
              <w:rPr>
                <w:rFonts w:ascii="Arial" w:hAnsi="Arial" w:cs="Arial"/>
                <w:sz w:val="21"/>
                <w:szCs w:val="21"/>
              </w:rPr>
            </w:r>
            <w:r w:rsidR="00591794"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91794"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="00591794"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="00591794"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="00591794"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="00591794"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="00591794"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5815AA" w:rsidRPr="0090064C" w:rsidRDefault="005815AA" w:rsidP="005815AA">
      <w:pPr>
        <w:rPr>
          <w:sz w:val="21"/>
          <w:szCs w:val="21"/>
        </w:rPr>
        <w:sectPr w:rsidR="005815AA" w:rsidRPr="0090064C" w:rsidSect="005815A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7DB0" w:rsidRPr="0090064C" w:rsidRDefault="00447DB0" w:rsidP="000E4A43">
      <w:pPr>
        <w:tabs>
          <w:tab w:val="right" w:pos="10632"/>
        </w:tabs>
        <w:spacing w:before="80"/>
        <w:rPr>
          <w:rFonts w:ascii="Arial" w:hAnsi="Arial" w:cs="Arial"/>
          <w:sz w:val="21"/>
          <w:szCs w:val="21"/>
          <w:u w:val="single"/>
        </w:rPr>
      </w:pPr>
      <w:r w:rsidRPr="0090064C">
        <w:rPr>
          <w:rFonts w:ascii="Arial" w:hAnsi="Arial" w:cs="Arial"/>
          <w:sz w:val="21"/>
          <w:szCs w:val="21"/>
        </w:rPr>
        <w:lastRenderedPageBreak/>
        <w:t xml:space="preserve">Sonstige Hinweise: </w:t>
      </w:r>
      <w:r w:rsidRPr="0090064C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064C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90064C">
        <w:rPr>
          <w:rFonts w:ascii="Arial" w:hAnsi="Arial" w:cs="Arial"/>
          <w:sz w:val="21"/>
          <w:szCs w:val="21"/>
          <w:u w:val="single"/>
        </w:rPr>
      </w:r>
      <w:r w:rsidRPr="0090064C">
        <w:rPr>
          <w:rFonts w:ascii="Arial" w:hAnsi="Arial" w:cs="Arial"/>
          <w:sz w:val="21"/>
          <w:szCs w:val="21"/>
          <w:u w:val="single"/>
        </w:rPr>
        <w:fldChar w:fldCharType="separate"/>
      </w:r>
      <w:r w:rsidR="0090064C">
        <w:rPr>
          <w:rFonts w:ascii="Arial" w:hAnsi="Arial" w:cs="Arial"/>
          <w:sz w:val="21"/>
          <w:szCs w:val="21"/>
          <w:u w:val="single"/>
        </w:rPr>
        <w:t> </w:t>
      </w:r>
      <w:r w:rsidR="0090064C">
        <w:rPr>
          <w:rFonts w:ascii="Arial" w:hAnsi="Arial" w:cs="Arial"/>
          <w:sz w:val="21"/>
          <w:szCs w:val="21"/>
          <w:u w:val="single"/>
        </w:rPr>
        <w:t> </w:t>
      </w:r>
      <w:r w:rsidR="0090064C">
        <w:rPr>
          <w:rFonts w:ascii="Arial" w:hAnsi="Arial" w:cs="Arial"/>
          <w:sz w:val="21"/>
          <w:szCs w:val="21"/>
          <w:u w:val="single"/>
        </w:rPr>
        <w:t> </w:t>
      </w:r>
      <w:r w:rsidR="0090064C">
        <w:rPr>
          <w:rFonts w:ascii="Arial" w:hAnsi="Arial" w:cs="Arial"/>
          <w:sz w:val="21"/>
          <w:szCs w:val="21"/>
          <w:u w:val="single"/>
        </w:rPr>
        <w:t> </w:t>
      </w:r>
      <w:r w:rsidR="0090064C">
        <w:rPr>
          <w:rFonts w:ascii="Arial" w:hAnsi="Arial" w:cs="Arial"/>
          <w:sz w:val="21"/>
          <w:szCs w:val="21"/>
          <w:u w:val="single"/>
        </w:rPr>
        <w:t> </w:t>
      </w:r>
      <w:r w:rsidRPr="0090064C">
        <w:rPr>
          <w:rFonts w:ascii="Arial" w:hAnsi="Arial" w:cs="Arial"/>
          <w:sz w:val="21"/>
          <w:szCs w:val="21"/>
        </w:rPr>
        <w:fldChar w:fldCharType="end"/>
      </w:r>
      <w:r w:rsidR="000E4A43" w:rsidRPr="0090064C">
        <w:rPr>
          <w:rFonts w:ascii="Arial" w:hAnsi="Arial" w:cs="Arial"/>
          <w:sz w:val="21"/>
          <w:szCs w:val="21"/>
          <w:u w:val="single"/>
        </w:rPr>
        <w:tab/>
      </w:r>
    </w:p>
    <w:p w:rsidR="0090064C" w:rsidRDefault="0090064C" w:rsidP="0090064C">
      <w:pPr>
        <w:tabs>
          <w:tab w:val="right" w:pos="10632"/>
        </w:tabs>
        <w:rPr>
          <w:rFonts w:ascii="Arial" w:hAnsi="Arial" w:cs="Arial"/>
          <w:sz w:val="21"/>
          <w:szCs w:val="21"/>
          <w:u w:val="single"/>
        </w:rPr>
      </w:pPr>
    </w:p>
    <w:p w:rsidR="00B802F3" w:rsidRPr="0090064C" w:rsidRDefault="00B802F3" w:rsidP="00B802F3">
      <w:pPr>
        <w:tabs>
          <w:tab w:val="left" w:pos="4962"/>
        </w:tabs>
        <w:rPr>
          <w:rFonts w:ascii="Arial" w:hAnsi="Arial" w:cs="Arial"/>
          <w:sz w:val="21"/>
          <w:szCs w:val="21"/>
        </w:rPr>
      </w:pPr>
      <w:r w:rsidRPr="0090064C">
        <w:rPr>
          <w:rFonts w:ascii="Arial" w:hAnsi="Arial" w:cs="Arial"/>
          <w:b/>
          <w:sz w:val="21"/>
          <w:szCs w:val="21"/>
        </w:rPr>
        <w:t xml:space="preserve">Gruppe Nr. </w:t>
      </w:r>
      <w:r w:rsidRPr="0090064C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064C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90064C">
        <w:rPr>
          <w:rFonts w:ascii="Arial" w:hAnsi="Arial" w:cs="Arial"/>
          <w:sz w:val="21"/>
          <w:szCs w:val="21"/>
          <w:u w:val="single"/>
        </w:rPr>
      </w:r>
      <w:r w:rsidRPr="0090064C">
        <w:rPr>
          <w:rFonts w:ascii="Arial" w:hAnsi="Arial" w:cs="Arial"/>
          <w:sz w:val="21"/>
          <w:szCs w:val="21"/>
          <w:u w:val="single"/>
        </w:rPr>
        <w:fldChar w:fldCharType="separate"/>
      </w:r>
      <w:r w:rsidRPr="0090064C">
        <w:rPr>
          <w:rFonts w:ascii="Arial" w:hAnsi="Arial" w:cs="Arial"/>
          <w:sz w:val="21"/>
          <w:szCs w:val="21"/>
          <w:u w:val="single"/>
        </w:rPr>
        <w:t> </w:t>
      </w:r>
      <w:r w:rsidRPr="0090064C">
        <w:rPr>
          <w:rFonts w:ascii="Arial" w:hAnsi="Arial" w:cs="Arial"/>
          <w:sz w:val="21"/>
          <w:szCs w:val="21"/>
          <w:u w:val="single"/>
        </w:rPr>
        <w:t> </w:t>
      </w:r>
      <w:r w:rsidRPr="0090064C">
        <w:rPr>
          <w:rFonts w:ascii="Arial" w:hAnsi="Arial" w:cs="Arial"/>
          <w:sz w:val="21"/>
          <w:szCs w:val="21"/>
          <w:u w:val="single"/>
        </w:rPr>
        <w:t> </w:t>
      </w:r>
      <w:r w:rsidRPr="0090064C">
        <w:rPr>
          <w:rFonts w:ascii="Arial" w:hAnsi="Arial" w:cs="Arial"/>
          <w:sz w:val="21"/>
          <w:szCs w:val="21"/>
          <w:u w:val="single"/>
        </w:rPr>
        <w:t> </w:t>
      </w:r>
      <w:r w:rsidRPr="0090064C">
        <w:rPr>
          <w:rFonts w:ascii="Arial" w:hAnsi="Arial" w:cs="Arial"/>
          <w:sz w:val="21"/>
          <w:szCs w:val="21"/>
          <w:u w:val="single"/>
        </w:rPr>
        <w:t> </w:t>
      </w:r>
      <w:r w:rsidRPr="0090064C">
        <w:rPr>
          <w:rFonts w:ascii="Arial" w:hAnsi="Arial" w:cs="Arial"/>
          <w:sz w:val="21"/>
          <w:szCs w:val="21"/>
        </w:rPr>
        <w:fldChar w:fldCharType="end"/>
      </w:r>
    </w:p>
    <w:p w:rsidR="00B802F3" w:rsidRPr="0090064C" w:rsidRDefault="00B802F3" w:rsidP="00B802F3">
      <w:pPr>
        <w:tabs>
          <w:tab w:val="left" w:pos="5103"/>
        </w:tabs>
        <w:spacing w:after="120"/>
        <w:rPr>
          <w:rFonts w:ascii="Arial" w:hAnsi="Arial" w:cs="Arial"/>
          <w:sz w:val="21"/>
          <w:szCs w:val="21"/>
        </w:rPr>
      </w:pPr>
      <w:r w:rsidRPr="0090064C">
        <w:rPr>
          <w:rFonts w:ascii="Arial" w:hAnsi="Arial" w:cs="Arial"/>
          <w:b/>
          <w:sz w:val="21"/>
          <w:szCs w:val="21"/>
        </w:rPr>
        <w:t>Gruppenname:</w:t>
      </w:r>
      <w:r w:rsidRPr="0090064C">
        <w:rPr>
          <w:rFonts w:ascii="Arial" w:hAnsi="Arial" w:cs="Arial"/>
          <w:sz w:val="21"/>
          <w:szCs w:val="21"/>
          <w:u w:val="single"/>
        </w:rPr>
        <w:t xml:space="preserve"> </w:t>
      </w:r>
      <w:r w:rsidRPr="0090064C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064C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90064C">
        <w:rPr>
          <w:rFonts w:ascii="Arial" w:hAnsi="Arial" w:cs="Arial"/>
          <w:sz w:val="21"/>
          <w:szCs w:val="21"/>
          <w:u w:val="single"/>
        </w:rPr>
      </w:r>
      <w:r w:rsidRPr="0090064C">
        <w:rPr>
          <w:rFonts w:ascii="Arial" w:hAnsi="Arial" w:cs="Arial"/>
          <w:sz w:val="21"/>
          <w:szCs w:val="21"/>
          <w:u w:val="single"/>
        </w:rPr>
        <w:fldChar w:fldCharType="separate"/>
      </w:r>
      <w:r w:rsidRPr="0090064C">
        <w:rPr>
          <w:rFonts w:ascii="Arial" w:hAnsi="Arial" w:cs="Arial"/>
          <w:sz w:val="21"/>
          <w:szCs w:val="21"/>
          <w:u w:val="single"/>
        </w:rPr>
        <w:t> </w:t>
      </w:r>
      <w:r w:rsidRPr="0090064C">
        <w:rPr>
          <w:rFonts w:ascii="Arial" w:hAnsi="Arial" w:cs="Arial"/>
          <w:sz w:val="21"/>
          <w:szCs w:val="21"/>
          <w:u w:val="single"/>
        </w:rPr>
        <w:t> </w:t>
      </w:r>
      <w:r w:rsidRPr="0090064C">
        <w:rPr>
          <w:rFonts w:ascii="Arial" w:hAnsi="Arial" w:cs="Arial"/>
          <w:sz w:val="21"/>
          <w:szCs w:val="21"/>
          <w:u w:val="single"/>
        </w:rPr>
        <w:t> </w:t>
      </w:r>
      <w:r w:rsidRPr="0090064C">
        <w:rPr>
          <w:rFonts w:ascii="Arial" w:hAnsi="Arial" w:cs="Arial"/>
          <w:sz w:val="21"/>
          <w:szCs w:val="21"/>
          <w:u w:val="single"/>
        </w:rPr>
        <w:t> </w:t>
      </w:r>
      <w:r w:rsidRPr="0090064C">
        <w:rPr>
          <w:rFonts w:ascii="Arial" w:hAnsi="Arial" w:cs="Arial"/>
          <w:sz w:val="21"/>
          <w:szCs w:val="21"/>
          <w:u w:val="single"/>
        </w:rPr>
        <w:t> </w:t>
      </w:r>
      <w:r w:rsidRPr="0090064C">
        <w:rPr>
          <w:rFonts w:ascii="Arial" w:hAnsi="Arial" w:cs="Arial"/>
          <w:sz w:val="21"/>
          <w:szCs w:val="21"/>
        </w:rPr>
        <w:fldChar w:fldCharType="end"/>
      </w:r>
      <w:r w:rsidRPr="0090064C">
        <w:rPr>
          <w:rFonts w:ascii="Arial" w:hAnsi="Arial" w:cs="Arial"/>
          <w:sz w:val="21"/>
          <w:szCs w:val="21"/>
          <w:u w:val="single"/>
        </w:rPr>
        <w:tab/>
      </w:r>
    </w:p>
    <w:p w:rsidR="00B802F3" w:rsidRPr="0090064C" w:rsidRDefault="00B802F3" w:rsidP="00B802F3">
      <w:pPr>
        <w:spacing w:after="30"/>
        <w:rPr>
          <w:rFonts w:ascii="Arial" w:hAnsi="Arial" w:cs="Arial"/>
          <w:b/>
          <w:sz w:val="21"/>
          <w:szCs w:val="21"/>
          <w:u w:val="single"/>
        </w:rPr>
      </w:pPr>
      <w:r w:rsidRPr="0090064C">
        <w:rPr>
          <w:rFonts w:ascii="Arial" w:hAnsi="Arial" w:cs="Arial"/>
          <w:b/>
          <w:sz w:val="21"/>
          <w:szCs w:val="21"/>
          <w:u w:val="single"/>
        </w:rPr>
        <w:t>1. Art der Grupp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802F3" w:rsidRPr="0090064C" w:rsidTr="003B79E9"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>a) Altersstruktur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>b) Zeitraum der Betreuung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>c) weitere Besonderheiten, mit Auswirkung auf Gruppengröße</w:t>
            </w:r>
          </w:p>
        </w:tc>
      </w:tr>
      <w:tr w:rsidR="00B802F3" w:rsidRPr="0090064C" w:rsidTr="003B79E9"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Regelgruppe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Vormittagsgruppe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Integrationsgruppe</w:t>
            </w:r>
          </w:p>
        </w:tc>
      </w:tr>
      <w:tr w:rsidR="00B802F3" w:rsidRPr="0090064C" w:rsidTr="003B79E9"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Krippengruppe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Nachmittagsgruppe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Einzelintegration</w:t>
            </w:r>
          </w:p>
        </w:tc>
      </w:tr>
      <w:tr w:rsidR="00B802F3" w:rsidRPr="0090064C" w:rsidTr="003B79E9"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Altersübergreifende Gruppe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Ganztagsgruppe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Kleingruppe</w:t>
            </w:r>
          </w:p>
        </w:tc>
      </w:tr>
      <w:tr w:rsidR="00B802F3" w:rsidRPr="0090064C" w:rsidTr="003B79E9"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Schulkindbetreuung (Hort)</w:t>
            </w:r>
          </w:p>
        </w:tc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3" w:rsidRDefault="00B802F3" w:rsidP="003B79E9">
            <w:pPr>
              <w:tabs>
                <w:tab w:val="left" w:pos="410"/>
              </w:tabs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unechte Ganztagsgruppe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B802F3"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Std. vormittags</w:t>
            </w:r>
          </w:p>
          <w:p w:rsidR="00B802F3" w:rsidRPr="0090064C" w:rsidRDefault="00B802F3" w:rsidP="003B79E9">
            <w:pPr>
              <w:tabs>
                <w:tab w:val="left" w:pos="576"/>
              </w:tabs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B802F3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Std. nachmittags)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3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sonstiges (bitte angeben): </w:t>
            </w:r>
          </w:p>
          <w:p w:rsidR="00B802F3" w:rsidRPr="0090064C" w:rsidRDefault="00B802F3" w:rsidP="003B79E9">
            <w:pPr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B802F3" w:rsidRPr="0090064C" w:rsidRDefault="00B802F3" w:rsidP="00B802F3">
      <w:pPr>
        <w:spacing w:before="120" w:after="30"/>
        <w:rPr>
          <w:rFonts w:ascii="Arial" w:hAnsi="Arial" w:cs="Arial"/>
          <w:b/>
          <w:sz w:val="21"/>
          <w:szCs w:val="21"/>
          <w:u w:val="single"/>
        </w:rPr>
      </w:pPr>
      <w:r w:rsidRPr="0090064C">
        <w:rPr>
          <w:rFonts w:ascii="Arial" w:hAnsi="Arial" w:cs="Arial"/>
          <w:b/>
          <w:sz w:val="21"/>
          <w:szCs w:val="21"/>
          <w:u w:val="single"/>
        </w:rPr>
        <w:t>2. Betreuungsz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802F3" w:rsidRPr="0090064C" w:rsidTr="003B79E9">
        <w:tc>
          <w:tcPr>
            <w:tcW w:w="5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>a) Kernbetreuungszeit</w:t>
            </w:r>
            <w:r w:rsidRPr="0090064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>b) Sonderöffnungszeiten:</w:t>
            </w:r>
          </w:p>
        </w:tc>
      </w:tr>
      <w:tr w:rsidR="00B802F3" w:rsidRPr="0090064C" w:rsidTr="003B79E9"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4 Stunden</w:t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keine Sonderöffnungszeiten</w:t>
            </w:r>
          </w:p>
        </w:tc>
      </w:tr>
      <w:tr w:rsidR="00B802F3" w:rsidRPr="0090064C" w:rsidTr="003B79E9"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5 Stunden</w:t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Frühdienst von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bis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Uhr</w:t>
            </w:r>
          </w:p>
        </w:tc>
      </w:tr>
      <w:tr w:rsidR="00B802F3" w:rsidRPr="0090064C" w:rsidTr="003B79E9"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6 Stunden</w:t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Mittagsdienst von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bis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>Uhr</w:t>
            </w:r>
          </w:p>
        </w:tc>
      </w:tr>
      <w:tr w:rsidR="00B802F3" w:rsidRPr="0090064C" w:rsidTr="003B79E9"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über 6 Stunden (=</w:t>
            </w:r>
            <w:r w:rsidR="0001220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0064C">
              <w:rPr>
                <w:rFonts w:ascii="Arial" w:hAnsi="Arial" w:cs="Arial"/>
                <w:sz w:val="21"/>
                <w:szCs w:val="21"/>
              </w:rPr>
              <w:t>ganztägig)</w:t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Spätdienst von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bis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>Uhr</w:t>
            </w:r>
          </w:p>
        </w:tc>
      </w:tr>
      <w:tr w:rsidR="00B802F3" w:rsidRPr="0090064C" w:rsidTr="003B79E9">
        <w:tc>
          <w:tcPr>
            <w:tcW w:w="5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t xml:space="preserve">von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bis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Uhr</w:t>
            </w:r>
          </w:p>
        </w:tc>
        <w:tc>
          <w:tcPr>
            <w:tcW w:w="5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sz w:val="21"/>
                <w:szCs w:val="21"/>
              </w:rPr>
            </w:pPr>
          </w:p>
        </w:tc>
      </w:tr>
    </w:tbl>
    <w:p w:rsidR="00B802F3" w:rsidRPr="0090064C" w:rsidRDefault="00B802F3" w:rsidP="00B802F3">
      <w:pPr>
        <w:spacing w:before="120" w:after="30"/>
        <w:rPr>
          <w:rFonts w:ascii="Arial" w:hAnsi="Arial" w:cs="Arial"/>
          <w:b/>
          <w:sz w:val="21"/>
          <w:szCs w:val="21"/>
          <w:u w:val="single"/>
        </w:rPr>
      </w:pPr>
      <w:r w:rsidRPr="0090064C">
        <w:rPr>
          <w:rFonts w:ascii="Arial" w:hAnsi="Arial" w:cs="Arial"/>
          <w:b/>
          <w:sz w:val="21"/>
          <w:szCs w:val="21"/>
          <w:u w:val="single"/>
        </w:rPr>
        <w:t>3. Anzahl der Kinder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802F3" w:rsidRPr="0090064C" w:rsidTr="003B79E9">
        <w:tc>
          <w:tcPr>
            <w:tcW w:w="5303" w:type="dxa"/>
            <w:tcBorders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>a) genehmigte Plätz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b/>
                <w:sz w:val="21"/>
                <w:szCs w:val="21"/>
                <w:u w:val="single"/>
              </w:rPr>
              <w:t>b) Belegung</w:t>
            </w:r>
          </w:p>
        </w:tc>
      </w:tr>
      <w:tr w:rsidR="00B802F3" w:rsidRPr="0090064C" w:rsidTr="003B79E9">
        <w:tc>
          <w:tcPr>
            <w:tcW w:w="5303" w:type="dxa"/>
            <w:tcBorders>
              <w:right w:val="single" w:sz="4" w:space="0" w:color="auto"/>
            </w:tcBorders>
          </w:tcPr>
          <w:p w:rsidR="00B802F3" w:rsidRPr="0090064C" w:rsidRDefault="00B802F3" w:rsidP="003B79E9">
            <w:pPr>
              <w:tabs>
                <w:tab w:val="right" w:pos="3544"/>
              </w:tabs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t>Kinder insgesamt:</w:t>
            </w:r>
            <w:r w:rsidRPr="0090064C">
              <w:rPr>
                <w:rFonts w:ascii="Arial" w:hAnsi="Arial" w:cs="Arial"/>
                <w:sz w:val="21"/>
                <w:szCs w:val="21"/>
              </w:rPr>
              <w:tab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nil"/>
            </w:tcBorders>
          </w:tcPr>
          <w:p w:rsidR="00B802F3" w:rsidRPr="0090064C" w:rsidRDefault="00B802F3" w:rsidP="003B79E9">
            <w:pPr>
              <w:tabs>
                <w:tab w:val="right" w:pos="3486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t>Kinder insgesamt:</w:t>
            </w:r>
            <w:r w:rsidRPr="0090064C">
              <w:rPr>
                <w:rFonts w:ascii="Arial" w:hAnsi="Arial" w:cs="Arial"/>
                <w:sz w:val="21"/>
                <w:szCs w:val="21"/>
              </w:rPr>
              <w:tab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802F3" w:rsidRPr="0090064C" w:rsidTr="003B79E9">
        <w:tc>
          <w:tcPr>
            <w:tcW w:w="5303" w:type="dxa"/>
            <w:tcBorders>
              <w:right w:val="single" w:sz="4" w:space="0" w:color="auto"/>
            </w:tcBorders>
          </w:tcPr>
          <w:p w:rsidR="00B802F3" w:rsidRPr="0090064C" w:rsidRDefault="00B802F3" w:rsidP="003B79E9">
            <w:pPr>
              <w:tabs>
                <w:tab w:val="right" w:pos="3544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t>davon unter drei Jahren:</w:t>
            </w:r>
            <w:r w:rsidRPr="0090064C">
              <w:rPr>
                <w:rFonts w:ascii="Arial" w:hAnsi="Arial" w:cs="Arial"/>
                <w:sz w:val="21"/>
                <w:szCs w:val="21"/>
              </w:rPr>
              <w:tab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nil"/>
            </w:tcBorders>
          </w:tcPr>
          <w:p w:rsidR="00B802F3" w:rsidRPr="0090064C" w:rsidRDefault="00B802F3" w:rsidP="003B79E9">
            <w:pPr>
              <w:tabs>
                <w:tab w:val="right" w:pos="3486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t>davon unter drei Jahren:</w:t>
            </w:r>
            <w:r w:rsidRPr="0090064C">
              <w:rPr>
                <w:rFonts w:ascii="Arial" w:hAnsi="Arial" w:cs="Arial"/>
                <w:sz w:val="21"/>
                <w:szCs w:val="21"/>
              </w:rPr>
              <w:tab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802F3" w:rsidRPr="0090064C" w:rsidTr="003B79E9">
        <w:tc>
          <w:tcPr>
            <w:tcW w:w="5303" w:type="dxa"/>
            <w:tcBorders>
              <w:right w:val="single" w:sz="4" w:space="0" w:color="auto"/>
            </w:tcBorders>
          </w:tcPr>
          <w:p w:rsidR="00B802F3" w:rsidRPr="0090064C" w:rsidRDefault="00B802F3" w:rsidP="003B79E9">
            <w:pPr>
              <w:tabs>
                <w:tab w:val="right" w:pos="3544"/>
              </w:tabs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t>davon mit Integrationsbedarf:</w:t>
            </w:r>
            <w:r w:rsidRPr="0090064C">
              <w:rPr>
                <w:rFonts w:ascii="Arial" w:hAnsi="Arial" w:cs="Arial"/>
                <w:sz w:val="21"/>
                <w:szCs w:val="21"/>
              </w:rPr>
              <w:tab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02F3" w:rsidRPr="0090064C" w:rsidRDefault="00B802F3" w:rsidP="003B79E9">
            <w:pPr>
              <w:tabs>
                <w:tab w:val="right" w:pos="3486"/>
              </w:tabs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t>davon mit Integrationsbedarf:</w:t>
            </w:r>
            <w:r w:rsidRPr="0090064C">
              <w:rPr>
                <w:rFonts w:ascii="Arial" w:hAnsi="Arial" w:cs="Arial"/>
                <w:sz w:val="21"/>
                <w:szCs w:val="21"/>
              </w:rPr>
              <w:tab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B802F3" w:rsidRPr="0090064C" w:rsidRDefault="00B802F3" w:rsidP="00B802F3">
      <w:pPr>
        <w:spacing w:before="120" w:after="30"/>
        <w:rPr>
          <w:rFonts w:ascii="Arial" w:hAnsi="Arial" w:cs="Arial"/>
          <w:b/>
          <w:sz w:val="21"/>
          <w:szCs w:val="21"/>
          <w:u w:val="single"/>
        </w:rPr>
      </w:pPr>
      <w:r w:rsidRPr="0090064C">
        <w:rPr>
          <w:rFonts w:ascii="Arial" w:hAnsi="Arial" w:cs="Arial"/>
          <w:b/>
          <w:sz w:val="21"/>
          <w:szCs w:val="21"/>
          <w:u w:val="single"/>
        </w:rPr>
        <w:t>4. Laufzeit der Grupp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802F3" w:rsidRPr="0090064C" w:rsidTr="003B79E9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ganzjährig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aufgelöst zum 31.07.20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eröffnet am 01.08.2020</w:t>
            </w:r>
          </w:p>
        </w:tc>
      </w:tr>
      <w:tr w:rsidR="00B802F3" w:rsidRPr="0090064C" w:rsidTr="003B79E9"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3" w:rsidRPr="0090064C" w:rsidRDefault="00B802F3" w:rsidP="003B79E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E6EA3">
              <w:rPr>
                <w:rFonts w:ascii="Arial" w:hAnsi="Arial" w:cs="Arial"/>
                <w:sz w:val="21"/>
                <w:szCs w:val="21"/>
              </w:rPr>
            </w:r>
            <w:r w:rsidR="005E6E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0064C">
              <w:rPr>
                <w:rFonts w:ascii="Arial" w:hAnsi="Arial" w:cs="Arial"/>
                <w:sz w:val="21"/>
                <w:szCs w:val="21"/>
              </w:rPr>
              <w:t xml:space="preserve"> sonstiger Zeitraum (bitte angeben): 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64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0064C">
              <w:rPr>
                <w:rFonts w:ascii="Arial" w:hAnsi="Arial" w:cs="Arial"/>
                <w:sz w:val="21"/>
                <w:szCs w:val="21"/>
              </w:rPr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t> </w:t>
            </w:r>
            <w:r w:rsidRPr="0090064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B802F3" w:rsidRPr="0090064C" w:rsidRDefault="00B802F3" w:rsidP="00B802F3">
      <w:pPr>
        <w:rPr>
          <w:sz w:val="21"/>
          <w:szCs w:val="21"/>
        </w:rPr>
        <w:sectPr w:rsidR="00B802F3" w:rsidRPr="0090064C" w:rsidSect="005815A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7F0B" w:rsidRDefault="00B802F3" w:rsidP="0090064C">
      <w:pPr>
        <w:tabs>
          <w:tab w:val="right" w:pos="10632"/>
        </w:tabs>
        <w:spacing w:before="80"/>
        <w:rPr>
          <w:rFonts w:ascii="Arial" w:hAnsi="Arial" w:cs="Arial"/>
          <w:sz w:val="21"/>
          <w:szCs w:val="21"/>
          <w:u w:val="single"/>
        </w:rPr>
      </w:pPr>
      <w:r w:rsidRPr="0090064C">
        <w:rPr>
          <w:rFonts w:ascii="Arial" w:hAnsi="Arial" w:cs="Arial"/>
          <w:sz w:val="21"/>
          <w:szCs w:val="21"/>
        </w:rPr>
        <w:lastRenderedPageBreak/>
        <w:t xml:space="preserve">Sonstige Hinweise: </w:t>
      </w:r>
      <w:r w:rsidRPr="0090064C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064C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90064C">
        <w:rPr>
          <w:rFonts w:ascii="Arial" w:hAnsi="Arial" w:cs="Arial"/>
          <w:sz w:val="21"/>
          <w:szCs w:val="21"/>
          <w:u w:val="single"/>
        </w:rPr>
      </w:r>
      <w:r w:rsidRPr="0090064C">
        <w:rPr>
          <w:rFonts w:ascii="Arial" w:hAnsi="Arial" w:cs="Arial"/>
          <w:sz w:val="21"/>
          <w:szCs w:val="21"/>
          <w:u w:val="single"/>
        </w:rPr>
        <w:fldChar w:fldCharType="separate"/>
      </w:r>
      <w:r>
        <w:rPr>
          <w:rFonts w:ascii="Arial" w:hAnsi="Arial" w:cs="Arial"/>
          <w:sz w:val="21"/>
          <w:szCs w:val="21"/>
          <w:u w:val="single"/>
        </w:rPr>
        <w:t> </w:t>
      </w:r>
      <w:r>
        <w:rPr>
          <w:rFonts w:ascii="Arial" w:hAnsi="Arial" w:cs="Arial"/>
          <w:sz w:val="21"/>
          <w:szCs w:val="21"/>
          <w:u w:val="single"/>
        </w:rPr>
        <w:t> </w:t>
      </w:r>
      <w:r>
        <w:rPr>
          <w:rFonts w:ascii="Arial" w:hAnsi="Arial" w:cs="Arial"/>
          <w:sz w:val="21"/>
          <w:szCs w:val="21"/>
          <w:u w:val="single"/>
        </w:rPr>
        <w:t> </w:t>
      </w:r>
      <w:r>
        <w:rPr>
          <w:rFonts w:ascii="Arial" w:hAnsi="Arial" w:cs="Arial"/>
          <w:sz w:val="21"/>
          <w:szCs w:val="21"/>
          <w:u w:val="single"/>
        </w:rPr>
        <w:t> </w:t>
      </w:r>
      <w:r>
        <w:rPr>
          <w:rFonts w:ascii="Arial" w:hAnsi="Arial" w:cs="Arial"/>
          <w:sz w:val="21"/>
          <w:szCs w:val="21"/>
          <w:u w:val="single"/>
        </w:rPr>
        <w:t> </w:t>
      </w:r>
      <w:r w:rsidRPr="0090064C">
        <w:rPr>
          <w:rFonts w:ascii="Arial" w:hAnsi="Arial" w:cs="Arial"/>
          <w:sz w:val="21"/>
          <w:szCs w:val="21"/>
        </w:rPr>
        <w:fldChar w:fldCharType="end"/>
      </w:r>
      <w:r w:rsidRPr="0090064C">
        <w:rPr>
          <w:rFonts w:ascii="Arial" w:hAnsi="Arial" w:cs="Arial"/>
          <w:sz w:val="21"/>
          <w:szCs w:val="21"/>
          <w:u w:val="single"/>
        </w:rPr>
        <w:tab/>
      </w:r>
    </w:p>
    <w:sectPr w:rsidR="00287F0B" w:rsidSect="005815A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yyuHm0QEH1KN9NlmBzd2B2DepA=" w:salt="vL2TteA5NUS864l7PgRPNQ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AA"/>
    <w:rsid w:val="0001220C"/>
    <w:rsid w:val="000D4EF2"/>
    <w:rsid w:val="000E4A43"/>
    <w:rsid w:val="00164C8C"/>
    <w:rsid w:val="00287F0B"/>
    <w:rsid w:val="003B2AFB"/>
    <w:rsid w:val="00447DB0"/>
    <w:rsid w:val="005815AA"/>
    <w:rsid w:val="00591794"/>
    <w:rsid w:val="005E6EA3"/>
    <w:rsid w:val="00761737"/>
    <w:rsid w:val="007D3FC9"/>
    <w:rsid w:val="0089600A"/>
    <w:rsid w:val="0090064C"/>
    <w:rsid w:val="00916901"/>
    <w:rsid w:val="00963EB8"/>
    <w:rsid w:val="00A40757"/>
    <w:rsid w:val="00B802F3"/>
    <w:rsid w:val="00B80A09"/>
    <w:rsid w:val="00C87239"/>
    <w:rsid w:val="00DC2A32"/>
    <w:rsid w:val="00F1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7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757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7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75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FB94-CA0B-45C5-A38B-BC1EBE4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Emsland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 Foppe</dc:creator>
  <cp:lastModifiedBy>Aylin Foppe</cp:lastModifiedBy>
  <cp:revision>15</cp:revision>
  <cp:lastPrinted>2020-07-24T09:25:00Z</cp:lastPrinted>
  <dcterms:created xsi:type="dcterms:W3CDTF">2020-07-14T13:50:00Z</dcterms:created>
  <dcterms:modified xsi:type="dcterms:W3CDTF">2020-07-24T09:34:00Z</dcterms:modified>
</cp:coreProperties>
</file>